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744D53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18.2pt;margin-top:-28.2pt;width:81.75pt;height:23.25pt;z-index:251662336">
            <v:textbox>
              <w:txbxContent>
                <w:p w:rsidR="00744D53" w:rsidRPr="001A22D9" w:rsidRDefault="00744D53" w:rsidP="00744D53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กระบวนงาน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81</w:t>
                  </w:r>
                </w:p>
              </w:txbxContent>
            </v:textbox>
          </v:shape>
        </w:pic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มีบัตรประจำตัวประชาชนใหม่กรณีบัตรสูญหายหรือถูกทำลาย</w:t>
      </w:r>
    </w:p>
    <w:p w:rsidR="00CC524E" w:rsidRDefault="00513AE8" w:rsidP="00513AE8">
      <w:pPr>
        <w:spacing w:after="0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CC524E">
        <w:rPr>
          <w:rFonts w:ascii="Tahoma" w:hAnsi="Tahoma" w:cs="Tahoma"/>
          <w:b/>
          <w:bCs/>
          <w:sz w:val="20"/>
          <w:szCs w:val="20"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CC524E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CC524E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</w:p>
    <w:p w:rsidR="00974646" w:rsidRPr="00586D86" w:rsidRDefault="00CC524E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 xml:space="preserve"> </w:t>
      </w:r>
      <w:r w:rsidR="00744D53"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position-vertical-relative:text;mso-width-relative:margin" from="1820.2pt,4pt" to="2320.8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้ที่ทำบัตรสูญหายหรือบัตรถูกทำลายต้องมีบัตรใหม่ภายในหกสิบวันนับแต่วันที่บัตรสูญหายหรือบัตรถูกทำล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ากไม่ขอมีบัตรประจำตัวประชาชนต่อพนักงานเจ้าหน้าที่ภายในกำหนดหกสิบวันตามที่กฎหมายกำหนดต้องระวางโทษปรับ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100 </w:t>
      </w:r>
      <w:r w:rsidRPr="00586D86">
        <w:rPr>
          <w:rFonts w:ascii="Tahoma" w:hAnsi="Tahoma" w:cs="Tahoma"/>
          <w:noProof/>
          <w:sz w:val="20"/>
          <w:szCs w:val="20"/>
          <w:cs/>
        </w:rPr>
        <w:t>บาท</w:t>
      </w:r>
      <w:r w:rsidR="00CC524E">
        <w:rPr>
          <w:rFonts w:ascii="Tahoma" w:hAnsi="Tahoma" w:cs="Tahoma"/>
          <w:noProof/>
          <w:sz w:val="20"/>
          <w:szCs w:val="20"/>
        </w:rPr>
        <w:t xml:space="preserve"> 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หากมีความจำเป็นอาจต้องสอบสวนผู้ยื่นคำขอหรือพยานบุคคลเป็นการเพิ่มเติม</w:t>
      </w:r>
    </w:p>
    <w:p w:rsidR="00081011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0C43CA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ทะเบียนราษฎร</w:t>
            </w:r>
            <w:r w:rsidR="00CC524E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เมืองพนัสนิค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</w:t>
            </w:r>
            <w:r w:rsidR="000C43CA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ณ</w:t>
            </w:r>
            <w:r w:rsidR="000C43CA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C43CA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1A5925" w:rsidRPr="000C43CA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มีบัต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ขอมีบัตรใหม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ขอเปลี่ยนบัตรแจ้งความประสงค์ต่อเจ้าหน้าที่เจ้าหน้าที่ตรวจสอบหลักฐานรายการในฐานข้อมูลทะเบียนราษฎรและฐานข้อมูลทะเบียนบัตรประจำตัวประชาชน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1A5925" w:rsidRPr="000C43CA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มื่อตรวจสอบแล้วปรากฏว่าเป็นบุคคลคนเดียวกันกับรายการในฐานข้อมูลดำเนินการพิมพ์ลายนิ้วหัวแม่มือทั้งขวาและซ้าย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่ายรูปทำบัต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,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ิมพ์คำขอมีบัต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)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สนอพนักงานเจ้าหน้าที่พิจารณาอนุญาตพิมพ์บัตรประจำตัวประชาช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เก็บลายพิมพ์นิ้วชี้ทั้งขวาและซ้ายและมอบบัตรประจำตัวประชาชนให้ผู้ขอ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เอกสารที่มีรูปถ่ายของผู้ขอมีบัตรและเป็นเอกสารที่ทางราชการออกให้อย่างใดอย่างหนึ่งเช่นใบอนุญาตขับข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,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เดินทาง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แจ้งความบัตรสูญหายหรือบัตรถูกทำล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องบัญชาการตำรวจนครบาล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1A5925" w:rsidRPr="000C43CA" w:rsidRDefault="00812105" w:rsidP="000C43CA">
            <w:pPr>
              <w:jc w:val="thaiDistribute"/>
              <w:rPr>
                <w:rFonts w:ascii="Tahoma" w:hAnsi="Tahoma" w:cs="Tahoma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การออกบัตรประจำตัวประชาชน</w:t>
            </w:r>
          </w:p>
        </w:tc>
        <w:tc>
          <w:tcPr>
            <w:tcW w:w="3243" w:type="dxa"/>
          </w:tcPr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</w:tc>
      </w:tr>
    </w:tbl>
    <w:p w:rsidR="0067367B" w:rsidRPr="00CD595C" w:rsidRDefault="000C43CA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ช่</w:t>
      </w:r>
      <w:r w:rsidR="00CD595C" w:rsidRPr="00CD595C">
        <w:rPr>
          <w:rFonts w:ascii="Tahoma" w:hAnsi="Tahoma" w:cs="Tahoma" w:hint="cs"/>
          <w:b/>
          <w:bCs/>
          <w:sz w:val="16"/>
          <w:szCs w:val="20"/>
          <w:cs/>
        </w:rPr>
        <w:t>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1A5925" w:rsidRPr="000C43CA" w:rsidRDefault="00E73DC4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อำเภอพนัสนิคม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งานทะเบียนราษฎรเทศบาลเมืองพนัสนิคมอำเภอพนัสนิคมจังหวัดชลบุรี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014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38-46114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1A5925" w:rsidRPr="000C43CA" w:rsidRDefault="00A36052" w:rsidP="00DF19F7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มีบัตรบ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ป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1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744D53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 id="Text Box 2" o:spid="_x0000_s1027" type="#_x0000_t202" style="position:absolute;margin-left:-7.5pt;margin-top:18.55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  <w:bookmarkStart w:id="0" w:name="_GoBack"/>
                  <w:bookmarkEnd w:id="0"/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มีบัตรประจำตัวประชาชนใหม่กรณีบัตรสูญหายหรือถูกทำลาย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กรมการปกครอง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ัตรประจำตัวประชาชน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26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 w:rsidR="00CC524E">
        <w:rPr>
          <w:rFonts w:ascii="Tahoma" w:hAnsi="Tahoma" w:cs="Tahoma"/>
          <w:b/>
          <w:bCs/>
          <w:sz w:val="16"/>
          <w:szCs w:val="20"/>
        </w:rPr>
        <w:t xml:space="preserve"> 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C524E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มีบัตรประจำตัวประชาชนใหม่กรณีบัตรสูญหายหรือถูกทำลาย</w:t>
      </w:r>
      <w:r w:rsidR="00CC524E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CC524E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CC524E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0C43CA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74646"/>
    <w:rsid w:val="00081011"/>
    <w:rsid w:val="00094217"/>
    <w:rsid w:val="000A00DA"/>
    <w:rsid w:val="000B2BF5"/>
    <w:rsid w:val="000C43CA"/>
    <w:rsid w:val="000E5F48"/>
    <w:rsid w:val="0018011C"/>
    <w:rsid w:val="001853FF"/>
    <w:rsid w:val="001A5925"/>
    <w:rsid w:val="001D3EE6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3D9C"/>
    <w:rsid w:val="00646D41"/>
    <w:rsid w:val="00650BD9"/>
    <w:rsid w:val="0065732E"/>
    <w:rsid w:val="0067367B"/>
    <w:rsid w:val="00677D25"/>
    <w:rsid w:val="00695FA2"/>
    <w:rsid w:val="00727E67"/>
    <w:rsid w:val="00744D53"/>
    <w:rsid w:val="007B7ED7"/>
    <w:rsid w:val="00812105"/>
    <w:rsid w:val="00815F25"/>
    <w:rsid w:val="008B4E9A"/>
    <w:rsid w:val="008D6120"/>
    <w:rsid w:val="00974646"/>
    <w:rsid w:val="00984152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C524E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BD9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C524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C524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55B79-5164-4511-9645-6216A96F3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dministrator</cp:lastModifiedBy>
  <cp:revision>4</cp:revision>
  <cp:lastPrinted>2015-10-13T03:46:00Z</cp:lastPrinted>
  <dcterms:created xsi:type="dcterms:W3CDTF">2015-10-05T07:18:00Z</dcterms:created>
  <dcterms:modified xsi:type="dcterms:W3CDTF">2020-08-26T07:24:00Z</dcterms:modified>
</cp:coreProperties>
</file>